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F346E3D" w:rsidR="00AD4256" w:rsidRDefault="00F56634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ARISH WORKPLACE INSPECTION FORM</w:t>
      </w:r>
    </w:p>
    <w:tbl>
      <w:tblPr>
        <w:tblW w:w="1059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2"/>
        <w:gridCol w:w="709"/>
        <w:gridCol w:w="708"/>
        <w:gridCol w:w="815"/>
      </w:tblGrid>
      <w:tr w:rsidR="00F56634" w:rsidRPr="00F56634" w14:paraId="44D5954B" w14:textId="77777777" w:rsidTr="00F56634">
        <w:trPr>
          <w:trHeight w:val="340"/>
        </w:trPr>
        <w:tc>
          <w:tcPr>
            <w:tcW w:w="4182" w:type="dxa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B104445" w14:textId="77777777" w:rsidR="00F56634" w:rsidRPr="00F01C8B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F01C8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Parish Location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A17D39A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32" w:type="dxa"/>
            <w:gridSpan w:val="3"/>
            <w:vMerge w:val="restart"/>
            <w:shd w:val="clear" w:color="auto" w:fill="C9B5EF" w:themeFill="accent2"/>
            <w:vAlign w:val="center"/>
          </w:tcPr>
          <w:p w14:paraId="4F1D67D4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ndicate with a tick.</w:t>
            </w:r>
          </w:p>
          <w:p w14:paraId="3625024A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X</w:t>
            </w:r>
          </w:p>
        </w:tc>
      </w:tr>
      <w:tr w:rsidR="00F56634" w:rsidRPr="00F56634" w14:paraId="6E648359" w14:textId="77777777" w:rsidTr="00F56634">
        <w:trPr>
          <w:trHeight w:val="340"/>
        </w:trPr>
        <w:tc>
          <w:tcPr>
            <w:tcW w:w="4182" w:type="dxa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0CD31DE" w14:textId="77777777" w:rsidR="00F56634" w:rsidRPr="00F01C8B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F01C8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Date completed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AFEE065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</w: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separate"/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32" w:type="dxa"/>
            <w:gridSpan w:val="3"/>
            <w:vMerge/>
            <w:shd w:val="clear" w:color="auto" w:fill="C9B5EF" w:themeFill="accent2"/>
            <w:vAlign w:val="center"/>
          </w:tcPr>
          <w:p w14:paraId="4EF37F39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</w:p>
        </w:tc>
      </w:tr>
      <w:tr w:rsidR="00F56634" w:rsidRPr="00F56634" w14:paraId="1AC67EF1" w14:textId="77777777" w:rsidTr="00F56634">
        <w:trPr>
          <w:trHeight w:val="340"/>
        </w:trPr>
        <w:tc>
          <w:tcPr>
            <w:tcW w:w="4182" w:type="dxa"/>
            <w:shd w:val="clear" w:color="auto" w:fill="C9B5EF" w:themeFill="accent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10FDEC7" w14:textId="77777777" w:rsidR="00F56634" w:rsidRPr="00F01C8B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</w:pPr>
            <w:r w:rsidRPr="00F01C8B">
              <w:rPr>
                <w:rFonts w:ascii="Noto Serif Armenian Light" w:hAnsi="Noto Serif Armenian Light"/>
                <w:b/>
                <w:bCs/>
                <w:color w:val="000000"/>
                <w:sz w:val="20"/>
                <w:szCs w:val="20"/>
              </w:rPr>
              <w:t>Name of person who completed checklist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78E22C11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separate"/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noProof/>
                <w:color w:val="000000"/>
                <w:sz w:val="20"/>
                <w:szCs w:val="20"/>
              </w:rPr>
              <w:t> </w:t>
            </w: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9" w:type="dxa"/>
            <w:shd w:val="clear" w:color="auto" w:fill="C9B5EF" w:themeFill="accent2"/>
          </w:tcPr>
          <w:p w14:paraId="17C175B9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shd w:val="clear" w:color="auto" w:fill="C9B5EF" w:themeFill="accent2"/>
          </w:tcPr>
          <w:p w14:paraId="73CE0342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15" w:type="dxa"/>
            <w:shd w:val="clear" w:color="auto" w:fill="C9B5EF" w:themeFill="accent2"/>
          </w:tcPr>
          <w:p w14:paraId="415FFF00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NA</w:t>
            </w:r>
          </w:p>
        </w:tc>
      </w:tr>
      <w:tr w:rsidR="00F56634" w:rsidRPr="00F56634" w14:paraId="4CF3E19F" w14:textId="77777777" w:rsidTr="00F56634">
        <w:trPr>
          <w:trHeight w:val="283"/>
        </w:trPr>
        <w:tc>
          <w:tcPr>
            <w:tcW w:w="10596" w:type="dxa"/>
            <w:gridSpan w:val="5"/>
            <w:shd w:val="clear" w:color="auto" w:fill="FFFFFF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C009228" w14:textId="77777777" w:rsidR="00F56634" w:rsidRPr="00F56634" w:rsidRDefault="00F56634" w:rsidP="00F01C8B">
            <w:pPr>
              <w:widowControl w:val="0"/>
              <w:tabs>
                <w:tab w:val="left" w:pos="8220"/>
                <w:tab w:val="left" w:pos="8957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20"/>
                <w:szCs w:val="20"/>
              </w:rPr>
              <w:t>If you answer “No” to any question, please record information in the notes section on the last page and add to your action register.</w:t>
            </w:r>
          </w:p>
        </w:tc>
      </w:tr>
      <w:tr w:rsidR="00F56634" w:rsidRPr="00F56634" w14:paraId="4092498F" w14:textId="77777777" w:rsidTr="00F56634">
        <w:trPr>
          <w:trHeight w:val="227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323697A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loors / Housekeeping</w:t>
            </w:r>
          </w:p>
        </w:tc>
      </w:tr>
      <w:tr w:rsidR="00F56634" w:rsidRPr="00F56634" w14:paraId="64B04EF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71CBD6E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8280"/>
                <w:tab w:val="left" w:pos="907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ork areas clean &amp; tidy?</w:t>
            </w:r>
          </w:p>
        </w:tc>
        <w:tc>
          <w:tcPr>
            <w:tcW w:w="709" w:type="dxa"/>
            <w:vAlign w:val="center"/>
          </w:tcPr>
          <w:p w14:paraId="349BED91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08" w:type="dxa"/>
            <w:vAlign w:val="center"/>
          </w:tcPr>
          <w:p w14:paraId="5CF5ADE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81CD1F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27F185DA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AD25031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floor surfaces in good clean condition and free of slip / trip hazards? (No loose tiles or carpet that is torn or has ridges or holes, no rubbish, water, power cords)</w:t>
            </w:r>
          </w:p>
        </w:tc>
        <w:tc>
          <w:tcPr>
            <w:tcW w:w="709" w:type="dxa"/>
            <w:vAlign w:val="center"/>
          </w:tcPr>
          <w:p w14:paraId="515B484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F1D6B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9C7FAE9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2C67BA7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7A8C16D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position w:val="-4"/>
                <w:sz w:val="18"/>
                <w:szCs w:val="18"/>
              </w:rPr>
              <w:t>Are appropriate cord covers used when cords MUST be across the walkway?</w:t>
            </w:r>
          </w:p>
        </w:tc>
        <w:tc>
          <w:tcPr>
            <w:tcW w:w="709" w:type="dxa"/>
            <w:vAlign w:val="center"/>
          </w:tcPr>
          <w:p w14:paraId="20116C8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7C7F1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E2429E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5ABA3541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692845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all heavy items stored at waist height? (Boxes, storage containers, equipment stored on top of cupboards)</w:t>
            </w:r>
          </w:p>
        </w:tc>
        <w:tc>
          <w:tcPr>
            <w:tcW w:w="709" w:type="dxa"/>
            <w:vAlign w:val="center"/>
          </w:tcPr>
          <w:p w14:paraId="373AAC0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E6043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33BDDD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F7E8FE2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499E8A3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Stairs / Steps / Ramps</w:t>
            </w:r>
          </w:p>
        </w:tc>
      </w:tr>
      <w:tr w:rsidR="00F56634" w:rsidRPr="00F56634" w14:paraId="0C7D8CF1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5627C57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stairway’s / ramps clear of obstructions?</w:t>
            </w:r>
          </w:p>
        </w:tc>
        <w:tc>
          <w:tcPr>
            <w:tcW w:w="709" w:type="dxa"/>
            <w:vAlign w:val="center"/>
          </w:tcPr>
          <w:p w14:paraId="2E48C1A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3A691B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33DEFC3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ADB14B8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794A250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Is the tread on the stairs in good condition to minimise slipping / tripping?</w:t>
            </w:r>
          </w:p>
        </w:tc>
        <w:tc>
          <w:tcPr>
            <w:tcW w:w="709" w:type="dxa"/>
            <w:vAlign w:val="center"/>
          </w:tcPr>
          <w:p w14:paraId="2C23A9B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F326C0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C6647B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68C2B96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1B6C8CF" w14:textId="77777777" w:rsidR="00F56634" w:rsidRPr="00F56634" w:rsidRDefault="00F56634" w:rsidP="00F01C8B">
            <w:pPr>
              <w:widowControl w:val="0"/>
              <w:tabs>
                <w:tab w:val="left" w:pos="8280"/>
                <w:tab w:val="left" w:pos="9241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stairway’s / ramps fitted with handrails and are they secured?</w:t>
            </w:r>
          </w:p>
        </w:tc>
        <w:tc>
          <w:tcPr>
            <w:tcW w:w="709" w:type="dxa"/>
            <w:vAlign w:val="center"/>
          </w:tcPr>
          <w:p w14:paraId="1C4291A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0DB89F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147B23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5DA36E0D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A710A42" w14:textId="767D89FD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Lighting</w:t>
            </w:r>
          </w:p>
        </w:tc>
      </w:tr>
      <w:tr w:rsidR="00F56634" w:rsidRPr="00F56634" w14:paraId="7B8DA53B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1C1CE19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ork areas, walkways, and stairs well-lit and lights and fittings in good working order?</w:t>
            </w:r>
          </w:p>
        </w:tc>
        <w:tc>
          <w:tcPr>
            <w:tcW w:w="709" w:type="dxa"/>
            <w:vAlign w:val="center"/>
          </w:tcPr>
          <w:p w14:paraId="630C8C1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66531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378EC7A4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70DFC6B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408D3A8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Security lighting is adequate and maintained?</w:t>
            </w:r>
          </w:p>
        </w:tc>
        <w:tc>
          <w:tcPr>
            <w:tcW w:w="709" w:type="dxa"/>
            <w:vAlign w:val="center"/>
          </w:tcPr>
          <w:p w14:paraId="61AC740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FEBF98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AD0606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1218ECC2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E9981E4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</w:tc>
      </w:tr>
      <w:tr w:rsidR="00F56634" w:rsidRPr="00F56634" w14:paraId="1317F9D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13F9BBA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first aid kits clearly signposted?</w:t>
            </w:r>
          </w:p>
        </w:tc>
        <w:tc>
          <w:tcPr>
            <w:tcW w:w="709" w:type="dxa"/>
            <w:vAlign w:val="center"/>
          </w:tcPr>
          <w:p w14:paraId="604612D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B4D03D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4992B1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F206C5B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9D85BB7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lastRenderedPageBreak/>
              <w:t>Is there a documented first aid kit register?</w:t>
            </w:r>
          </w:p>
        </w:tc>
        <w:tc>
          <w:tcPr>
            <w:tcW w:w="709" w:type="dxa"/>
            <w:vAlign w:val="center"/>
          </w:tcPr>
          <w:p w14:paraId="1C432E3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8507FF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34A295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1C25ABA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9E9CE07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Has the first aid kit been checked within the last 12 months? </w:t>
            </w:r>
          </w:p>
        </w:tc>
        <w:tc>
          <w:tcPr>
            <w:tcW w:w="709" w:type="dxa"/>
            <w:vAlign w:val="center"/>
          </w:tcPr>
          <w:p w14:paraId="2991BCD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060C7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E1A4B2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B30A11E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81F94EB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first aid kit contents within their validity date? (No expired products)</w:t>
            </w:r>
          </w:p>
        </w:tc>
        <w:tc>
          <w:tcPr>
            <w:tcW w:w="709" w:type="dxa"/>
            <w:vAlign w:val="center"/>
          </w:tcPr>
          <w:p w14:paraId="7EA0E53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D876E9C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FAB56E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494B5804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3A2029F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Fire / Emergency</w:t>
            </w:r>
          </w:p>
        </w:tc>
      </w:tr>
      <w:tr w:rsidR="00F56634" w:rsidRPr="00F56634" w14:paraId="49D59A09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A7C6B84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fire extinguishers clearly signposted?</w:t>
            </w:r>
          </w:p>
        </w:tc>
        <w:tc>
          <w:tcPr>
            <w:tcW w:w="709" w:type="dxa"/>
            <w:vAlign w:val="center"/>
          </w:tcPr>
          <w:p w14:paraId="42358D8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B83676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B23DCA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3F9FA5B9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832629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ve fire hydrants, extinguishers and blankets been inspected? (6 monthly)</w:t>
            </w:r>
          </w:p>
        </w:tc>
        <w:tc>
          <w:tcPr>
            <w:tcW w:w="709" w:type="dxa"/>
            <w:vAlign w:val="center"/>
          </w:tcPr>
          <w:p w14:paraId="1C5BB309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4F0265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BFB37F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56F01C0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AA5889D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fire hydrants, extinguishers, blankets unobstructed?</w:t>
            </w:r>
          </w:p>
        </w:tc>
        <w:tc>
          <w:tcPr>
            <w:tcW w:w="709" w:type="dxa"/>
            <w:vAlign w:val="center"/>
          </w:tcPr>
          <w:p w14:paraId="6B76EA24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C0151A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9A54C5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A6427D8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EA2C931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vacuation plans clearly displayed throughout?</w:t>
            </w:r>
          </w:p>
        </w:tc>
        <w:tc>
          <w:tcPr>
            <w:tcW w:w="709" w:type="dxa"/>
            <w:vAlign w:val="center"/>
          </w:tcPr>
          <w:p w14:paraId="160D173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F41997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2A8377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D6C6446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F5966FB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vacuation routes clear of obstructions?</w:t>
            </w:r>
          </w:p>
        </w:tc>
        <w:tc>
          <w:tcPr>
            <w:tcW w:w="709" w:type="dxa"/>
            <w:vAlign w:val="center"/>
          </w:tcPr>
          <w:p w14:paraId="43D07909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FC01D8C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83A3E1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35077783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24FB78E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Has illuminated exit signs push button testing been performed? (6 monthly) </w:t>
            </w:r>
          </w:p>
        </w:tc>
        <w:tc>
          <w:tcPr>
            <w:tcW w:w="709" w:type="dxa"/>
            <w:vAlign w:val="center"/>
          </w:tcPr>
          <w:p w14:paraId="7741B29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6DAD1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095270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50BD3E36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A809E00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s illuminated exit signs 90 min battery discharge test been performed? (6 monthly)</w:t>
            </w:r>
          </w:p>
        </w:tc>
        <w:tc>
          <w:tcPr>
            <w:tcW w:w="709" w:type="dxa"/>
            <w:vAlign w:val="center"/>
          </w:tcPr>
          <w:p w14:paraId="333A55CB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FFA26E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AB299A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89C556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7086D58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There is no combustible storage within Data Server Rooms or within server racks</w:t>
            </w:r>
          </w:p>
        </w:tc>
        <w:tc>
          <w:tcPr>
            <w:tcW w:w="709" w:type="dxa"/>
            <w:vAlign w:val="center"/>
          </w:tcPr>
          <w:p w14:paraId="695786A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DD4E17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ADBAD8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20C4CA1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0852FF3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No portable heaters are used.</w:t>
            </w:r>
          </w:p>
        </w:tc>
        <w:tc>
          <w:tcPr>
            <w:tcW w:w="709" w:type="dxa"/>
            <w:vAlign w:val="center"/>
          </w:tcPr>
          <w:p w14:paraId="208D6DD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CBAE46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8D86E4C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2842D778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CE468FF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Essential Safety Provisions Certificate - Form 3 is displayed at the main entrance foyer.</w:t>
            </w:r>
          </w:p>
        </w:tc>
        <w:tc>
          <w:tcPr>
            <w:tcW w:w="709" w:type="dxa"/>
            <w:vAlign w:val="center"/>
          </w:tcPr>
          <w:p w14:paraId="519CD46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88E6FFC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B6AB8D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0F3BF7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750E0A0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security alarms tested?</w:t>
            </w:r>
          </w:p>
        </w:tc>
        <w:tc>
          <w:tcPr>
            <w:tcW w:w="709" w:type="dxa"/>
            <w:vAlign w:val="center"/>
          </w:tcPr>
          <w:p w14:paraId="64C61F4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AB0019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E2F8AFB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5F7998C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204EA82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dangerous goods contained and safely stored?</w:t>
            </w:r>
          </w:p>
        </w:tc>
        <w:tc>
          <w:tcPr>
            <w:tcW w:w="709" w:type="dxa"/>
            <w:vAlign w:val="center"/>
          </w:tcPr>
          <w:p w14:paraId="31A5527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E5AAC3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78E770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700AD86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6E7003B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Electrical</w:t>
            </w:r>
          </w:p>
        </w:tc>
      </w:tr>
      <w:tr w:rsidR="00F56634" w:rsidRPr="00F56634" w14:paraId="1910D388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00DE291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ve all electrical appliances been tested? (12 monthly, minimum)</w:t>
            </w:r>
          </w:p>
        </w:tc>
        <w:tc>
          <w:tcPr>
            <w:tcW w:w="709" w:type="dxa"/>
            <w:vAlign w:val="center"/>
          </w:tcPr>
          <w:p w14:paraId="5FB9BC4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379B7E7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F910245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539642FA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58FC04E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s the Residual Current Device (RCD) push button testing been performed? (6 monthly)</w:t>
            </w:r>
          </w:p>
        </w:tc>
        <w:tc>
          <w:tcPr>
            <w:tcW w:w="709" w:type="dxa"/>
            <w:vAlign w:val="center"/>
          </w:tcPr>
          <w:p w14:paraId="66D13724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3D52D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2A0F2F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319BA85C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6945FB7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Has the RCD operating time test been performed? (2 yearly)</w:t>
            </w:r>
          </w:p>
        </w:tc>
        <w:tc>
          <w:tcPr>
            <w:tcW w:w="709" w:type="dxa"/>
            <w:vAlign w:val="center"/>
          </w:tcPr>
          <w:p w14:paraId="4528C2B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7C32BD7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575C1E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22192C9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B96A02C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all power-points and switches in good condition?</w:t>
            </w:r>
          </w:p>
        </w:tc>
        <w:tc>
          <w:tcPr>
            <w:tcW w:w="709" w:type="dxa"/>
            <w:vAlign w:val="center"/>
          </w:tcPr>
          <w:p w14:paraId="1C8B8E2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0D943A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A058DE7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3A6E8608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D0907E1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lastRenderedPageBreak/>
              <w:t>Have all double adaptors or piggyback plugs being removed from site?</w:t>
            </w:r>
          </w:p>
        </w:tc>
        <w:tc>
          <w:tcPr>
            <w:tcW w:w="709" w:type="dxa"/>
            <w:vAlign w:val="center"/>
          </w:tcPr>
          <w:p w14:paraId="1E801AE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395EE49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9E3277C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7834BDE5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D18AD69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Electrical Switchboards are kept secured (locked).</w:t>
            </w:r>
          </w:p>
        </w:tc>
        <w:tc>
          <w:tcPr>
            <w:tcW w:w="709" w:type="dxa"/>
            <w:vAlign w:val="center"/>
          </w:tcPr>
          <w:p w14:paraId="76C15A1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2A98F4C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DEB555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515B7371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A65E052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Asbestos</w:t>
            </w:r>
          </w:p>
        </w:tc>
      </w:tr>
      <w:tr w:rsidR="00F56634" w:rsidRPr="00F56634" w14:paraId="25E49944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C68A518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Current Asbestos Register in place (reviewed within the last 5 years)</w:t>
            </w:r>
          </w:p>
        </w:tc>
        <w:tc>
          <w:tcPr>
            <w:tcW w:w="709" w:type="dxa"/>
            <w:vAlign w:val="center"/>
          </w:tcPr>
          <w:p w14:paraId="15926AE7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1BE9F3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2EAD47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4463018C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DD8919B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Current Asbestos Management Plan in place (reviewed within the last 5 years)</w:t>
            </w:r>
          </w:p>
        </w:tc>
        <w:tc>
          <w:tcPr>
            <w:tcW w:w="709" w:type="dxa"/>
            <w:vAlign w:val="center"/>
          </w:tcPr>
          <w:p w14:paraId="0856C13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33F805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362BAB9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2B07796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53F371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rPr>
                <w:rFonts w:ascii="Noto Serif Armenian Light" w:hAnsi="Noto Serif Armenian Light"/>
                <w:b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</w:rPr>
              <w:t>Signs warning of presence of asbestos clearly visible &amp; in good condition? (could be single at entrances or multiple on material)</w:t>
            </w:r>
          </w:p>
        </w:tc>
        <w:tc>
          <w:tcPr>
            <w:tcW w:w="709" w:type="dxa"/>
            <w:vAlign w:val="center"/>
          </w:tcPr>
          <w:p w14:paraId="05316864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7E818B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373C9AB2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3D3E634F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8C93CFB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</w:rPr>
              <w:t>Material sealing asbestos is in good condition (i.e., paint)? Free from any visible damage likely to allow the release of asbestos fibres?</w:t>
            </w:r>
          </w:p>
        </w:tc>
        <w:tc>
          <w:tcPr>
            <w:tcW w:w="709" w:type="dxa"/>
            <w:vAlign w:val="center"/>
          </w:tcPr>
          <w:p w14:paraId="3B355DD9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95E208E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7B13AF70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4158058F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D749ED9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</w:rPr>
              <w:t>Equipment is not stored against or in proximity to asbestos, where storage is likely to cause damage resulting in the release of asbestos fibres?</w:t>
            </w:r>
          </w:p>
        </w:tc>
        <w:tc>
          <w:tcPr>
            <w:tcW w:w="709" w:type="dxa"/>
            <w:vAlign w:val="center"/>
          </w:tcPr>
          <w:p w14:paraId="1DFEB9C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2AFEE8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C81F9C7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28636BEA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8DA169D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</w:rPr>
              <w:t>Annual asbestos check has been completed by competent personnel?</w:t>
            </w:r>
          </w:p>
        </w:tc>
        <w:tc>
          <w:tcPr>
            <w:tcW w:w="709" w:type="dxa"/>
            <w:vAlign w:val="center"/>
          </w:tcPr>
          <w:p w14:paraId="11A272CF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01B26A6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CA671AA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4DBCF7F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92FABBB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Amenities</w:t>
            </w:r>
          </w:p>
        </w:tc>
      </w:tr>
      <w:tr w:rsidR="00F56634" w:rsidRPr="00F56634" w14:paraId="45322447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7FB3F534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kitchen meal areas, wash basins, taps and fittings clean and tidy?</w:t>
            </w:r>
          </w:p>
        </w:tc>
        <w:tc>
          <w:tcPr>
            <w:tcW w:w="709" w:type="dxa"/>
            <w:vAlign w:val="center"/>
          </w:tcPr>
          <w:p w14:paraId="35D2C354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19C35AB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10C3DE4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4A038D6" w14:textId="77777777" w:rsidTr="00F56634">
        <w:trPr>
          <w:trHeight w:val="20"/>
        </w:trPr>
        <w:tc>
          <w:tcPr>
            <w:tcW w:w="8364" w:type="dxa"/>
            <w:gridSpan w:val="2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2FA68844" w14:textId="77777777" w:rsidR="00F56634" w:rsidRPr="00F56634" w:rsidRDefault="00F56634" w:rsidP="00F01C8B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 xml:space="preserve">Are toilet facilities clean and tidy? </w:t>
            </w:r>
          </w:p>
        </w:tc>
        <w:tc>
          <w:tcPr>
            <w:tcW w:w="709" w:type="dxa"/>
            <w:vAlign w:val="center"/>
          </w:tcPr>
          <w:p w14:paraId="22C675B1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29DCABD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A777A6B" w14:textId="77777777" w:rsidR="00F56634" w:rsidRPr="00F56634" w:rsidRDefault="00F56634" w:rsidP="00F01C8B">
            <w:pPr>
              <w:spacing w:before="100" w:beforeAutospacing="1" w:after="100" w:afterAutospacing="1" w:line="240" w:lineRule="auto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7083FB9" w14:textId="77777777" w:rsidR="00F56634" w:rsidRDefault="00F56634">
      <w:r>
        <w:br w:type="page"/>
      </w:r>
    </w:p>
    <w:tbl>
      <w:tblPr>
        <w:tblW w:w="1059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709"/>
        <w:gridCol w:w="708"/>
        <w:gridCol w:w="815"/>
      </w:tblGrid>
      <w:tr w:rsidR="00F56634" w:rsidRPr="00F56634" w14:paraId="51730DC2" w14:textId="77777777" w:rsidTr="00F56634">
        <w:trPr>
          <w:trHeight w:val="20"/>
        </w:trPr>
        <w:tc>
          <w:tcPr>
            <w:tcW w:w="10596" w:type="dxa"/>
            <w:gridSpan w:val="4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1B114AE" w14:textId="5B1EC8BF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lastRenderedPageBreak/>
              <w:t>Windows &amp; Doors</w:t>
            </w:r>
          </w:p>
        </w:tc>
      </w:tr>
      <w:tr w:rsidR="00F56634" w:rsidRPr="00F56634" w14:paraId="4CB6D11B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5E3AE4F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windows in good condition and operational?</w:t>
            </w:r>
          </w:p>
        </w:tc>
        <w:tc>
          <w:tcPr>
            <w:tcW w:w="709" w:type="dxa"/>
            <w:vAlign w:val="center"/>
          </w:tcPr>
          <w:p w14:paraId="4AA2D694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40EC959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64F5684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7B0FE46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C80D9C5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the doors in good condition and operational?</w:t>
            </w:r>
          </w:p>
        </w:tc>
        <w:tc>
          <w:tcPr>
            <w:tcW w:w="709" w:type="dxa"/>
            <w:vAlign w:val="center"/>
          </w:tcPr>
          <w:p w14:paraId="162F0FB2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79CAD3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966CC1B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644AA0E5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0C17B4CD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Do the locks on the windows and doors operate efficiently?</w:t>
            </w:r>
          </w:p>
        </w:tc>
        <w:tc>
          <w:tcPr>
            <w:tcW w:w="709" w:type="dxa"/>
            <w:vAlign w:val="center"/>
          </w:tcPr>
          <w:p w14:paraId="047FC922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53DAB8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6CFA959D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3239045B" w14:textId="77777777" w:rsidTr="00F56634">
        <w:trPr>
          <w:trHeight w:val="20"/>
        </w:trPr>
        <w:tc>
          <w:tcPr>
            <w:tcW w:w="10596" w:type="dxa"/>
            <w:gridSpan w:val="4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E0B4A95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External</w:t>
            </w:r>
          </w:p>
        </w:tc>
      </w:tr>
      <w:tr w:rsidR="00F56634" w:rsidRPr="00F56634" w14:paraId="408F5B1A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068E2CF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position w:val="-4"/>
                <w:sz w:val="18"/>
                <w:szCs w:val="18"/>
              </w:rPr>
              <w:t>Are areas around the Parish well-lit and external lights and fittings in good condition? (paths, car parks)</w:t>
            </w:r>
          </w:p>
        </w:tc>
        <w:tc>
          <w:tcPr>
            <w:tcW w:w="709" w:type="dxa"/>
            <w:vAlign w:val="center"/>
          </w:tcPr>
          <w:p w14:paraId="62D2118A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FF7BC04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DF4B9F9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275C5BAE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6A6BF86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paths and walkways clear of obstructions and trip hazards?</w:t>
            </w:r>
          </w:p>
        </w:tc>
        <w:tc>
          <w:tcPr>
            <w:tcW w:w="709" w:type="dxa"/>
            <w:vAlign w:val="center"/>
          </w:tcPr>
          <w:p w14:paraId="560E51AB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E5FECBA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41099315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0D314F93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1D35EDE4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external walls in good condition? (No signs of cracking, movement, or salt damp)</w:t>
            </w:r>
          </w:p>
        </w:tc>
        <w:tc>
          <w:tcPr>
            <w:tcW w:w="709" w:type="dxa"/>
            <w:vAlign w:val="center"/>
          </w:tcPr>
          <w:p w14:paraId="38F408D6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503DEC0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00851989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4C4A0B5A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37C673B9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gardens and surrounds well maintained?</w:t>
            </w:r>
          </w:p>
        </w:tc>
        <w:tc>
          <w:tcPr>
            <w:tcW w:w="709" w:type="dxa"/>
            <w:vAlign w:val="center"/>
          </w:tcPr>
          <w:p w14:paraId="535263D3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CC6F1F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FCFA718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18CED421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FA2480C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If gas cylinders are present, are they secured? Signposted?</w:t>
            </w:r>
          </w:p>
        </w:tc>
        <w:tc>
          <w:tcPr>
            <w:tcW w:w="709" w:type="dxa"/>
            <w:vAlign w:val="center"/>
          </w:tcPr>
          <w:p w14:paraId="1FB2D1B9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A24661F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516E8AC7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  <w:tr w:rsidR="00F56634" w:rsidRPr="00F56634" w14:paraId="1142AB00" w14:textId="77777777" w:rsidTr="00F56634">
        <w:trPr>
          <w:trHeight w:val="20"/>
        </w:trPr>
        <w:tc>
          <w:tcPr>
            <w:tcW w:w="8364" w:type="dxa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51ACB5AD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t>Are drains and gutters free of rubbish?</w:t>
            </w:r>
          </w:p>
        </w:tc>
        <w:tc>
          <w:tcPr>
            <w:tcW w:w="709" w:type="dxa"/>
            <w:vAlign w:val="center"/>
          </w:tcPr>
          <w:p w14:paraId="69C296D2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920E27C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  <w:vAlign w:val="center"/>
          </w:tcPr>
          <w:p w14:paraId="2D9D93FA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CHECKBOX </w:instrText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</w:r>
            <w:r w:rsidR="00F01C8B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62AE41A" w14:textId="5ED98DB9" w:rsidR="00F56634" w:rsidRDefault="00F56634" w:rsidP="00F56634">
      <w:pPr>
        <w:spacing w:after="0"/>
      </w:pPr>
    </w:p>
    <w:tbl>
      <w:tblPr>
        <w:tblW w:w="1059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18"/>
        <w:gridCol w:w="1570"/>
        <w:gridCol w:w="1761"/>
        <w:gridCol w:w="1641"/>
      </w:tblGrid>
      <w:tr w:rsidR="00F56634" w:rsidRPr="00F56634" w14:paraId="2C699E0B" w14:textId="77777777" w:rsidTr="00F56634">
        <w:trPr>
          <w:trHeight w:val="20"/>
        </w:trPr>
        <w:tc>
          <w:tcPr>
            <w:tcW w:w="10596" w:type="dxa"/>
            <w:gridSpan w:val="5"/>
            <w:shd w:val="clear" w:color="auto" w:fill="DED2F5" w:themeFill="accent2" w:themeFillTint="99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45A6D5EC" w14:textId="61098B1E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b/>
                <w:color w:val="000000"/>
                <w:sz w:val="20"/>
                <w:szCs w:val="20"/>
              </w:rPr>
            </w:pPr>
            <w:r w:rsidRPr="00F56634">
              <w:rPr>
                <w:rFonts w:ascii="Noto Serif Armenian Light" w:hAnsi="Noto Serif Armenian Light"/>
                <w:b/>
                <w:color w:val="000000"/>
                <w:sz w:val="20"/>
                <w:szCs w:val="20"/>
                <w:u w:val="single"/>
              </w:rPr>
              <w:t>Notes</w:t>
            </w:r>
          </w:p>
        </w:tc>
      </w:tr>
      <w:tr w:rsidR="00F56634" w:rsidRPr="00F56634" w14:paraId="5123114F" w14:textId="77777777" w:rsidTr="00F56634">
        <w:trPr>
          <w:trHeight w:val="1020"/>
        </w:trPr>
        <w:tc>
          <w:tcPr>
            <w:tcW w:w="10596" w:type="dxa"/>
            <w:gridSpan w:val="5"/>
            <w:tcMar>
              <w:top w:w="170" w:type="dxa"/>
              <w:left w:w="170" w:type="dxa"/>
              <w:bottom w:w="170" w:type="dxa"/>
              <w:right w:w="0" w:type="dxa"/>
            </w:tcMar>
            <w:vAlign w:val="center"/>
          </w:tcPr>
          <w:p w14:paraId="6AE0E7A2" w14:textId="77777777" w:rsidR="00F56634" w:rsidRPr="00F56634" w:rsidRDefault="00F56634" w:rsidP="00F56634">
            <w:pPr>
              <w:widowControl w:val="0"/>
              <w:tabs>
                <w:tab w:val="left" w:pos="8110"/>
                <w:tab w:val="left" w:pos="9070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Noto Serif Armenian Light" w:hAnsi="Noto Serif Armenian Light"/>
                <w:color w:val="000000"/>
                <w:sz w:val="18"/>
                <w:szCs w:val="18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F56634" w:rsidRPr="00F56634" w14:paraId="66B02D63" w14:textId="77777777" w:rsidTr="00F56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40"/>
          <w:jc w:val="center"/>
        </w:trPr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  <w:hideMark/>
          </w:tcPr>
          <w:p w14:paraId="495BED6C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sz w:val="20"/>
                <w:szCs w:val="20"/>
                <w:lang w:val="en-GB"/>
              </w:rPr>
            </w:pPr>
            <w:r w:rsidRPr="00F56634">
              <w:rPr>
                <w:rFonts w:ascii="Noto Serif Armenian Light" w:hAnsi="Noto Serif Armenian Light"/>
                <w:sz w:val="20"/>
                <w:szCs w:val="20"/>
                <w:lang w:val="en-GB"/>
              </w:rPr>
              <w:t>CORRECTIVE ACTIONS</w:t>
            </w:r>
          </w:p>
        </w:tc>
      </w:tr>
      <w:tr w:rsidR="00F56634" w:rsidRPr="00F56634" w14:paraId="55FCCA48" w14:textId="77777777" w:rsidTr="00F56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22"/>
          <w:jc w:val="center"/>
        </w:trPr>
        <w:tc>
          <w:tcPr>
            <w:tcW w:w="10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0FCA110D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56634">
              <w:rPr>
                <w:rFonts w:ascii="Noto Serif Armenian Light" w:hAnsi="Noto Serif Armenian Light"/>
                <w:bCs/>
                <w:color w:val="000000"/>
                <w:sz w:val="20"/>
                <w:szCs w:val="20"/>
              </w:rPr>
              <w:t>Complete action plan below or use sites corrective action system to implement controls to eliminate or minimise the risk.</w:t>
            </w:r>
          </w:p>
        </w:tc>
      </w:tr>
      <w:tr w:rsidR="00F56634" w:rsidRPr="00F56634" w14:paraId="23F6C5D9" w14:textId="77777777" w:rsidTr="00F56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14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DE90C96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F5663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List the corrective action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5094CDED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GB"/>
              </w:rPr>
            </w:pPr>
            <w:r w:rsidRPr="00F56634"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  <w:t>Priority</w:t>
            </w:r>
          </w:p>
          <w:p w14:paraId="77ACEB77" w14:textId="77777777" w:rsidR="00F56634" w:rsidRPr="00F56634" w:rsidRDefault="00F56634" w:rsidP="00F5663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Noto Serif Armenian Light" w:eastAsia="Calibri" w:hAnsi="Noto Serif Armenian Light"/>
                <w:noProof/>
                <w:sz w:val="20"/>
                <w:szCs w:val="20"/>
                <w:lang w:eastAsia="en-AU"/>
              </w:rPr>
            </w:pPr>
            <w:r w:rsidRPr="00F5663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(H, M, L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3FD2236D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 w:eastAsia="en-GB"/>
              </w:rPr>
            </w:pPr>
            <w:r w:rsidRPr="00F5663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om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  <w:hideMark/>
          </w:tcPr>
          <w:p w14:paraId="7BA5D55A" w14:textId="77777777" w:rsidR="00F56634" w:rsidRPr="00F56634" w:rsidRDefault="00F56634" w:rsidP="00F56634">
            <w:pPr>
              <w:spacing w:after="0"/>
              <w:jc w:val="center"/>
              <w:rPr>
                <w:rFonts w:ascii="Noto Serif Armenian Light" w:hAnsi="Noto Serif Armenian Light"/>
                <w:b/>
                <w:sz w:val="20"/>
                <w:szCs w:val="20"/>
                <w:lang w:val="en-GB"/>
              </w:rPr>
            </w:pPr>
            <w:r w:rsidRPr="00F56634">
              <w:rPr>
                <w:rFonts w:ascii="Noto Serif Armenian Light" w:eastAsia="Calibri" w:hAnsi="Noto Serif Armenian Light"/>
                <w:noProof/>
                <w:sz w:val="20"/>
                <w:szCs w:val="20"/>
              </w:rPr>
              <w:t>By When</w:t>
            </w:r>
          </w:p>
        </w:tc>
      </w:tr>
      <w:tr w:rsidR="00F56634" w:rsidRPr="00F56634" w14:paraId="713814B4" w14:textId="77777777" w:rsidTr="00F56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14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0DBE4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1.</w:t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  <w:lang w:val="en-GB"/>
              </w:rPr>
              <w:t xml:space="preserve"> </w:t>
            </w:r>
            <w:r w:rsidRPr="00F5663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color w:val="000000"/>
                <w:sz w:val="18"/>
                <w:szCs w:val="18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</w:r>
            <w:r w:rsidRPr="00F5663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separate"/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F56634">
              <w:rPr>
                <w:rFonts w:ascii="Noto Serif Armenian Light" w:hAnsi="Noto Serif Armenian Light"/>
                <w:noProof/>
                <w:color w:val="000000"/>
                <w:sz w:val="18"/>
                <w:szCs w:val="18"/>
              </w:rPr>
              <w:t> </w:t>
            </w:r>
            <w:r w:rsidRPr="00F56634">
              <w:rPr>
                <w:rFonts w:ascii="Noto Serif Armenian Light" w:hAnsi="Noto Serif Armenian Light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08D4D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83C9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946E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F56634" w:rsidRPr="00F56634" w14:paraId="43033E8F" w14:textId="77777777" w:rsidTr="00F56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14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F27F1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2. 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C076B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68E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78C1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F56634" w:rsidRPr="00F56634" w14:paraId="0D7E71E2" w14:textId="77777777" w:rsidTr="00F56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414"/>
          <w:jc w:val="center"/>
        </w:trPr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C17F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 xml:space="preserve">3. 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2543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6C8F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F08" w14:textId="77777777" w:rsidR="00F56634" w:rsidRPr="00F56634" w:rsidRDefault="00F56634" w:rsidP="00F56634">
            <w:pPr>
              <w:spacing w:after="0"/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pP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instrText xml:space="preserve"> FORMTEXT </w:instrTex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separate"/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sz w:val="18"/>
                <w:szCs w:val="18"/>
                <w:lang w:val="en-GB"/>
              </w:rPr>
              <w:t> </w:t>
            </w:r>
            <w:r w:rsidRPr="00F56634">
              <w:rPr>
                <w:rFonts w:ascii="Noto Serif Armenian Light" w:hAnsi="Noto Serif Armenian Light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6E394D6" w14:textId="77777777" w:rsidR="00F56634" w:rsidRPr="00BD267B" w:rsidRDefault="00F56634" w:rsidP="00F56634"/>
    <w:sectPr w:rsidR="00F56634" w:rsidRPr="00BD267B" w:rsidSect="00F01C8B">
      <w:headerReference w:type="default" r:id="rId8"/>
      <w:pgSz w:w="11906" w:h="16838"/>
      <w:pgMar w:top="2410" w:right="851" w:bottom="141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4"/>
                              <w:gridCol w:w="1985"/>
                              <w:gridCol w:w="3907"/>
                            </w:tblGrid>
                            <w:tr w:rsidR="00197A7D" w14:paraId="74BB47D5" w14:textId="77777777" w:rsidTr="00F01C8B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27FF6C87" w14:textId="4C93300A" w:rsidR="00197A7D" w:rsidRPr="00BE0CAA" w:rsidRDefault="00F56634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arish Workplace Inspection Form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39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L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CF33310" w14:textId="2C8BA19C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F56634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7D68C0B6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F56634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01C8B">
                              <w:trPr>
                                <w:trHeight w:val="283"/>
                              </w:trPr>
                              <w:tc>
                                <w:tcPr>
                                  <w:tcW w:w="4314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7B57080" w14:textId="762648B5" w:rsidR="00197A7D" w:rsidRDefault="00F56634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August</w:t>
                                  </w:r>
                                  <w:r w:rsidR="00CB4075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Pr="00F01C8B" w:rsidRDefault="00BE0CAA" w:rsidP="00197A7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4"/>
                        <w:gridCol w:w="1985"/>
                        <w:gridCol w:w="3907"/>
                      </w:tblGrid>
                      <w:tr w:rsidR="00197A7D" w14:paraId="74BB47D5" w14:textId="77777777" w:rsidTr="00F01C8B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27FF6C87" w14:textId="4C93300A" w:rsidR="00197A7D" w:rsidRPr="00BE0CAA" w:rsidRDefault="00F56634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arish Workplace Inspection Form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39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CF33310" w14:textId="2C8BA19C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F56634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7D68C0B6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56634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01C8B">
                        <w:trPr>
                          <w:trHeight w:val="283"/>
                        </w:trPr>
                        <w:tc>
                          <w:tcPr>
                            <w:tcW w:w="4314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7B57080" w14:textId="762648B5" w:rsidR="00197A7D" w:rsidRDefault="00F56634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August</w:t>
                            </w:r>
                            <w:r w:rsidR="00CB4075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Pr="00F01C8B" w:rsidRDefault="00BE0CAA" w:rsidP="00197A7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AD4256"/>
    <w:rsid w:val="00BE0CAA"/>
    <w:rsid w:val="00CB4075"/>
    <w:rsid w:val="00EB2094"/>
    <w:rsid w:val="00F01C8B"/>
    <w:rsid w:val="00F141B7"/>
    <w:rsid w:val="00F56634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9</Words>
  <Characters>6041</Characters>
  <Application>Microsoft Office Word</Application>
  <DocSecurity>0</DocSecurity>
  <Lines>50</Lines>
  <Paragraphs>14</Paragraphs>
  <ScaleCrop>false</ScaleCrop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Debbie Nation</cp:lastModifiedBy>
  <cp:revision>3</cp:revision>
  <dcterms:created xsi:type="dcterms:W3CDTF">2024-01-10T04:31:00Z</dcterms:created>
  <dcterms:modified xsi:type="dcterms:W3CDTF">2024-02-08T19:59:00Z</dcterms:modified>
</cp:coreProperties>
</file>